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5696" w:type="dxa"/>
        <w:tblLook w:val="00A0" w:firstRow="1" w:lastRow="0" w:firstColumn="1" w:lastColumn="0" w:noHBand="0" w:noVBand="0"/>
      </w:tblPr>
      <w:tblGrid>
        <w:gridCol w:w="1529"/>
        <w:gridCol w:w="1877"/>
        <w:gridCol w:w="2039"/>
        <w:gridCol w:w="2702"/>
        <w:gridCol w:w="2587"/>
        <w:gridCol w:w="2607"/>
        <w:gridCol w:w="2355"/>
      </w:tblGrid>
      <w:tr w:rsidR="00B06C61" w:rsidRPr="00F26E43" w14:paraId="41900A97" w14:textId="77777777" w:rsidTr="00522F58">
        <w:tc>
          <w:tcPr>
            <w:tcW w:w="5445" w:type="dxa"/>
            <w:gridSpan w:val="3"/>
          </w:tcPr>
          <w:p w14:paraId="1291367E" w14:textId="09AC4B9D" w:rsidR="00B06C61" w:rsidRPr="00883A20" w:rsidRDefault="00B06C61" w:rsidP="00C44FEC">
            <w:pPr>
              <w:rPr>
                <w:rFonts w:ascii="Arial" w:hAnsi="Arial"/>
                <w:b/>
              </w:rPr>
            </w:pPr>
            <w:r w:rsidRPr="00883A20">
              <w:rPr>
                <w:rFonts w:ascii="Arial" w:hAnsi="Arial"/>
                <w:b/>
              </w:rPr>
              <w:t>NOME:</w:t>
            </w:r>
          </w:p>
        </w:tc>
        <w:tc>
          <w:tcPr>
            <w:tcW w:w="5289" w:type="dxa"/>
            <w:gridSpan w:val="2"/>
            <w:vAlign w:val="center"/>
          </w:tcPr>
          <w:p w14:paraId="38C2AD98" w14:textId="0B35173E" w:rsidR="00B06C61" w:rsidRPr="005C6EA5" w:rsidRDefault="00B06C61" w:rsidP="00C44FEC">
            <w:pPr>
              <w:rPr>
                <w:rFonts w:ascii="Arial" w:hAnsi="Arial"/>
                <w:b/>
                <w:sz w:val="20"/>
                <w:szCs w:val="20"/>
              </w:rPr>
            </w:pPr>
            <w:r w:rsidRPr="00883A20">
              <w:rPr>
                <w:rFonts w:ascii="Arial" w:hAnsi="Arial"/>
                <w:b/>
              </w:rPr>
              <w:t>COGNOME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2607" w:type="dxa"/>
            <w:vAlign w:val="center"/>
          </w:tcPr>
          <w:p w14:paraId="1F8A7C28" w14:textId="77777777" w:rsidR="00B06C61" w:rsidRPr="005C6EA5" w:rsidRDefault="00B06C61" w:rsidP="00C44FE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355" w:type="dxa"/>
            <w:vAlign w:val="center"/>
          </w:tcPr>
          <w:p w14:paraId="1EC9DF81" w14:textId="77777777" w:rsidR="00B06C61" w:rsidRPr="005C6EA5" w:rsidRDefault="00B06C61" w:rsidP="00C44FEC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B06C61" w:rsidRPr="00F26E43" w14:paraId="47E9633E" w14:textId="77777777" w:rsidTr="00B06C61">
        <w:tc>
          <w:tcPr>
            <w:tcW w:w="1529" w:type="dxa"/>
            <w:vAlign w:val="center"/>
          </w:tcPr>
          <w:p w14:paraId="074CB69F" w14:textId="77777777" w:rsidR="00B06C61" w:rsidRPr="00F26E43" w:rsidRDefault="00B06C61" w:rsidP="00C44FEC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1877" w:type="dxa"/>
          </w:tcPr>
          <w:p w14:paraId="66274D70" w14:textId="757065B9" w:rsidR="00B06C61" w:rsidRPr="005C6EA5" w:rsidRDefault="00B06C61" w:rsidP="00C44FE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unedì 5</w:t>
            </w:r>
          </w:p>
        </w:tc>
        <w:tc>
          <w:tcPr>
            <w:tcW w:w="2039" w:type="dxa"/>
            <w:vAlign w:val="center"/>
          </w:tcPr>
          <w:p w14:paraId="2506A64A" w14:textId="0E1A1C4F" w:rsidR="00B06C61" w:rsidRPr="005C6EA5" w:rsidRDefault="00B06C61" w:rsidP="00C44FEC">
            <w:pPr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 xml:space="preserve">Martedì </w:t>
            </w:r>
            <w:r>
              <w:rPr>
                <w:rFonts w:ascii="Arial" w:hAnsi="Arial"/>
                <w:b/>
                <w:sz w:val="20"/>
                <w:szCs w:val="20"/>
              </w:rPr>
              <w:t>6</w:t>
            </w:r>
            <w:r w:rsidRPr="005C6EA5">
              <w:rPr>
                <w:rFonts w:ascii="Arial" w:hAnsi="Arial"/>
                <w:b/>
                <w:sz w:val="20"/>
                <w:szCs w:val="20"/>
              </w:rPr>
              <w:t xml:space="preserve"> febbraio</w:t>
            </w:r>
          </w:p>
        </w:tc>
        <w:tc>
          <w:tcPr>
            <w:tcW w:w="2702" w:type="dxa"/>
            <w:vAlign w:val="center"/>
          </w:tcPr>
          <w:p w14:paraId="0B262506" w14:textId="576E8DF2" w:rsidR="00B06C61" w:rsidRPr="005C6EA5" w:rsidRDefault="00B06C61" w:rsidP="00C44FEC">
            <w:pPr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 xml:space="preserve">Mercoledì </w:t>
            </w:r>
            <w:r>
              <w:rPr>
                <w:rFonts w:ascii="Arial" w:hAnsi="Arial"/>
                <w:b/>
                <w:sz w:val="20"/>
                <w:szCs w:val="20"/>
              </w:rPr>
              <w:t>7</w:t>
            </w:r>
            <w:r w:rsidRPr="005C6EA5">
              <w:rPr>
                <w:rFonts w:ascii="Arial" w:hAnsi="Arial"/>
                <w:b/>
                <w:sz w:val="20"/>
                <w:szCs w:val="20"/>
              </w:rPr>
              <w:t xml:space="preserve"> febbraio</w:t>
            </w:r>
          </w:p>
        </w:tc>
        <w:tc>
          <w:tcPr>
            <w:tcW w:w="2587" w:type="dxa"/>
            <w:vAlign w:val="center"/>
          </w:tcPr>
          <w:p w14:paraId="51671D3D" w14:textId="3F34A4C4" w:rsidR="00B06C61" w:rsidRPr="005C6EA5" w:rsidRDefault="00B06C61" w:rsidP="00C44FEC">
            <w:pPr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 xml:space="preserve">Giovedì </w:t>
            </w:r>
            <w:r>
              <w:rPr>
                <w:rFonts w:ascii="Arial" w:hAnsi="Arial"/>
                <w:b/>
                <w:sz w:val="20"/>
                <w:szCs w:val="20"/>
              </w:rPr>
              <w:t>8</w:t>
            </w:r>
            <w:r w:rsidRPr="005C6EA5">
              <w:rPr>
                <w:rFonts w:ascii="Arial" w:hAnsi="Arial"/>
                <w:b/>
                <w:sz w:val="20"/>
                <w:szCs w:val="20"/>
              </w:rPr>
              <w:t xml:space="preserve"> febbraio</w:t>
            </w:r>
          </w:p>
        </w:tc>
        <w:tc>
          <w:tcPr>
            <w:tcW w:w="2607" w:type="dxa"/>
            <w:vAlign w:val="center"/>
          </w:tcPr>
          <w:p w14:paraId="7BD980A0" w14:textId="59C088F2" w:rsidR="00B06C61" w:rsidRPr="005C6EA5" w:rsidRDefault="00B06C61" w:rsidP="00C44FEC">
            <w:pPr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 xml:space="preserve">Venerdì </w:t>
            </w:r>
            <w:r>
              <w:rPr>
                <w:rFonts w:ascii="Arial" w:hAnsi="Arial"/>
                <w:b/>
                <w:sz w:val="20"/>
                <w:szCs w:val="20"/>
              </w:rPr>
              <w:t>9</w:t>
            </w:r>
            <w:r w:rsidRPr="005C6EA5">
              <w:rPr>
                <w:rFonts w:ascii="Arial" w:hAnsi="Arial"/>
                <w:b/>
                <w:sz w:val="20"/>
                <w:szCs w:val="20"/>
              </w:rPr>
              <w:t xml:space="preserve"> febbraio</w:t>
            </w:r>
          </w:p>
        </w:tc>
        <w:tc>
          <w:tcPr>
            <w:tcW w:w="2355" w:type="dxa"/>
            <w:vAlign w:val="center"/>
          </w:tcPr>
          <w:p w14:paraId="622887AA" w14:textId="5B12EC96" w:rsidR="00B06C61" w:rsidRPr="005C6EA5" w:rsidRDefault="00B06C61" w:rsidP="00C44FEC">
            <w:pPr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>Sabato 1</w:t>
            </w:r>
            <w:r>
              <w:rPr>
                <w:rFonts w:ascii="Arial" w:hAnsi="Arial"/>
                <w:b/>
                <w:sz w:val="20"/>
                <w:szCs w:val="20"/>
              </w:rPr>
              <w:t>0</w:t>
            </w:r>
            <w:r w:rsidRPr="005C6EA5">
              <w:rPr>
                <w:rFonts w:ascii="Arial" w:hAnsi="Arial"/>
                <w:b/>
                <w:sz w:val="20"/>
                <w:szCs w:val="20"/>
              </w:rPr>
              <w:t xml:space="preserve"> febbraio</w:t>
            </w:r>
          </w:p>
        </w:tc>
      </w:tr>
      <w:tr w:rsidR="00B06C61" w:rsidRPr="00F26E43" w14:paraId="41B9EF6F" w14:textId="77777777" w:rsidTr="00B06C61">
        <w:trPr>
          <w:trHeight w:val="814"/>
        </w:trPr>
        <w:tc>
          <w:tcPr>
            <w:tcW w:w="1529" w:type="dxa"/>
            <w:vAlign w:val="center"/>
          </w:tcPr>
          <w:p w14:paraId="5F911D3C" w14:textId="77777777" w:rsidR="00B06C61" w:rsidRPr="005C6EA5" w:rsidRDefault="00B06C61" w:rsidP="00C44FE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>Colazione</w:t>
            </w:r>
          </w:p>
        </w:tc>
        <w:tc>
          <w:tcPr>
            <w:tcW w:w="1877" w:type="dxa"/>
          </w:tcPr>
          <w:p w14:paraId="04CA1C24" w14:textId="77777777" w:rsidR="007E5610" w:rsidRDefault="007E5610" w:rsidP="007E5610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078591A2" w14:textId="63EFE251" w:rsidR="00B06C61" w:rsidRDefault="007E5610" w:rsidP="007E5610">
            <w:pPr>
              <w:jc w:val="center"/>
              <w:rPr>
                <w:rFonts w:ascii="Arial" w:hAnsi="Arial"/>
                <w:b/>
                <w:sz w:val="16"/>
              </w:rPr>
            </w:pPr>
            <w:r w:rsidRPr="005C6EA5">
              <w:rPr>
                <w:rFonts w:ascii="Arial" w:hAnsi="Arial"/>
                <w:b/>
                <w:sz w:val="36"/>
                <w:szCs w:val="36"/>
              </w:rPr>
              <w:t>/</w:t>
            </w:r>
          </w:p>
        </w:tc>
        <w:tc>
          <w:tcPr>
            <w:tcW w:w="2039" w:type="dxa"/>
            <w:vAlign w:val="center"/>
          </w:tcPr>
          <w:p w14:paraId="5D1B6D39" w14:textId="0CD2A160" w:rsidR="00B06C61" w:rsidRDefault="00B06C61" w:rsidP="00C44FEC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702" w:type="dxa"/>
          </w:tcPr>
          <w:p w14:paraId="6A920616" w14:textId="2995B88C" w:rsidR="00B06C61" w:rsidRPr="002B2F46" w:rsidRDefault="00B06C61" w:rsidP="002B2F46">
            <w:pPr>
              <w:jc w:val="center"/>
              <w:rPr>
                <w:rFonts w:ascii="Arial" w:hAnsi="Arial"/>
                <w:b/>
                <w:sz w:val="16"/>
              </w:rPr>
            </w:pPr>
            <w:r w:rsidRPr="002B2F46">
              <w:rPr>
                <w:rFonts w:ascii="Arial" w:hAnsi="Arial"/>
                <w:b/>
                <w:sz w:val="16"/>
              </w:rPr>
              <w:t>ore 6.45 Lodi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2B2F46">
              <w:rPr>
                <w:rFonts w:ascii="Arial" w:hAnsi="Arial"/>
                <w:b/>
                <w:sz w:val="16"/>
              </w:rPr>
              <w:t>ore 7.10 colazione</w:t>
            </w:r>
          </w:p>
          <w:p w14:paraId="003A092A" w14:textId="77777777" w:rsidR="00B06C61" w:rsidRPr="00F26E43" w:rsidRDefault="00B06C61" w:rsidP="002B2F46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587" w:type="dxa"/>
          </w:tcPr>
          <w:p w14:paraId="4D7E417C" w14:textId="72270E04" w:rsidR="00B06C61" w:rsidRDefault="00B06C61" w:rsidP="002B2F46">
            <w:pPr>
              <w:jc w:val="center"/>
              <w:rPr>
                <w:rFonts w:ascii="Arial" w:hAnsi="Arial"/>
                <w:b/>
                <w:sz w:val="16"/>
              </w:rPr>
            </w:pPr>
            <w:r w:rsidRPr="002B2F46">
              <w:rPr>
                <w:rFonts w:ascii="Arial" w:hAnsi="Arial"/>
                <w:b/>
                <w:sz w:val="16"/>
              </w:rPr>
              <w:t>ore 6.45 Lodi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2B2F46">
              <w:rPr>
                <w:rFonts w:ascii="Arial" w:hAnsi="Arial"/>
                <w:b/>
                <w:sz w:val="16"/>
              </w:rPr>
              <w:t>ore 7.10 colazione</w:t>
            </w:r>
          </w:p>
        </w:tc>
        <w:tc>
          <w:tcPr>
            <w:tcW w:w="2607" w:type="dxa"/>
          </w:tcPr>
          <w:p w14:paraId="7FA318D9" w14:textId="5F51B1C0" w:rsidR="00B06C61" w:rsidRPr="00F26E43" w:rsidRDefault="00B06C61" w:rsidP="002B2F46">
            <w:pPr>
              <w:jc w:val="center"/>
              <w:rPr>
                <w:rFonts w:ascii="Arial" w:hAnsi="Arial"/>
                <w:b/>
                <w:sz w:val="16"/>
              </w:rPr>
            </w:pPr>
            <w:r w:rsidRPr="002B2F46">
              <w:rPr>
                <w:rFonts w:ascii="Arial" w:hAnsi="Arial"/>
                <w:b/>
                <w:sz w:val="16"/>
              </w:rPr>
              <w:t>ore 6.45 Lodi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2B2F46">
              <w:rPr>
                <w:rFonts w:ascii="Arial" w:hAnsi="Arial"/>
                <w:b/>
                <w:sz w:val="16"/>
              </w:rPr>
              <w:t>ore 7.10 colazione</w:t>
            </w:r>
          </w:p>
        </w:tc>
        <w:tc>
          <w:tcPr>
            <w:tcW w:w="2355" w:type="dxa"/>
          </w:tcPr>
          <w:p w14:paraId="61B4F496" w14:textId="77777777" w:rsidR="00B06C61" w:rsidRDefault="00B06C61" w:rsidP="002B2F46">
            <w:pPr>
              <w:jc w:val="center"/>
              <w:rPr>
                <w:rFonts w:ascii="Arial" w:hAnsi="Arial"/>
                <w:b/>
                <w:sz w:val="16"/>
              </w:rPr>
            </w:pPr>
            <w:r w:rsidRPr="002B2F46">
              <w:rPr>
                <w:rFonts w:ascii="Arial" w:hAnsi="Arial"/>
                <w:b/>
                <w:sz w:val="16"/>
              </w:rPr>
              <w:t>ore 6.45 Lodi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2EFD2D27" w14:textId="76181972" w:rsidR="00B06C61" w:rsidRDefault="00B06C61" w:rsidP="002B2F46">
            <w:pPr>
              <w:jc w:val="center"/>
              <w:rPr>
                <w:rFonts w:ascii="Arial" w:hAnsi="Arial"/>
                <w:b/>
                <w:sz w:val="16"/>
              </w:rPr>
            </w:pPr>
            <w:r w:rsidRPr="002B2F46">
              <w:rPr>
                <w:rFonts w:ascii="Arial" w:hAnsi="Arial"/>
                <w:b/>
                <w:sz w:val="16"/>
              </w:rPr>
              <w:t>ore 7.10 colazione</w:t>
            </w:r>
          </w:p>
        </w:tc>
      </w:tr>
      <w:tr w:rsidR="00B06C61" w:rsidRPr="00F26E43" w14:paraId="14101EDF" w14:textId="77777777" w:rsidTr="00B06C61">
        <w:trPr>
          <w:cantSplit/>
          <w:trHeight w:val="1316"/>
        </w:trPr>
        <w:tc>
          <w:tcPr>
            <w:tcW w:w="1529" w:type="dxa"/>
            <w:vAlign w:val="center"/>
          </w:tcPr>
          <w:p w14:paraId="15234CFE" w14:textId="77777777" w:rsidR="00B06C61" w:rsidRPr="005C6EA5" w:rsidRDefault="00B06C61" w:rsidP="00C44FE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>MATTINO</w:t>
            </w:r>
          </w:p>
        </w:tc>
        <w:tc>
          <w:tcPr>
            <w:tcW w:w="1877" w:type="dxa"/>
          </w:tcPr>
          <w:p w14:paraId="19511C4B" w14:textId="77777777" w:rsidR="007E5610" w:rsidRDefault="007E5610" w:rsidP="00C44FEC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25512D0E" w14:textId="283F7A1D" w:rsidR="00B06C61" w:rsidRPr="005C6EA5" w:rsidRDefault="007E5610" w:rsidP="00C44FE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5C6EA5">
              <w:rPr>
                <w:rFonts w:ascii="Arial" w:hAnsi="Arial"/>
                <w:b/>
                <w:sz w:val="36"/>
                <w:szCs w:val="36"/>
              </w:rPr>
              <w:t>/</w:t>
            </w:r>
          </w:p>
        </w:tc>
        <w:tc>
          <w:tcPr>
            <w:tcW w:w="2039" w:type="dxa"/>
            <w:vAlign w:val="center"/>
          </w:tcPr>
          <w:p w14:paraId="064D73AF" w14:textId="57B72004" w:rsidR="00B06C61" w:rsidRPr="005C6EA5" w:rsidRDefault="00B06C61" w:rsidP="00C44FE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2702" w:type="dxa"/>
            <w:vAlign w:val="center"/>
          </w:tcPr>
          <w:p w14:paraId="645BB805" w14:textId="77777777" w:rsidR="00B06C61" w:rsidRPr="00F26E43" w:rsidRDefault="00B06C61" w:rsidP="00C44FEC">
            <w:pPr>
              <w:rPr>
                <w:rFonts w:ascii="Arial" w:hAnsi="Arial"/>
                <w:sz w:val="16"/>
              </w:rPr>
            </w:pPr>
          </w:p>
        </w:tc>
        <w:tc>
          <w:tcPr>
            <w:tcW w:w="2587" w:type="dxa"/>
            <w:vAlign w:val="center"/>
          </w:tcPr>
          <w:p w14:paraId="2DAF818B" w14:textId="77777777" w:rsidR="00B06C61" w:rsidRPr="00F26E43" w:rsidRDefault="00B06C61" w:rsidP="00C44FEC">
            <w:pPr>
              <w:rPr>
                <w:rFonts w:ascii="Arial" w:hAnsi="Arial"/>
                <w:sz w:val="16"/>
              </w:rPr>
            </w:pPr>
          </w:p>
        </w:tc>
        <w:tc>
          <w:tcPr>
            <w:tcW w:w="2607" w:type="dxa"/>
            <w:vAlign w:val="center"/>
          </w:tcPr>
          <w:p w14:paraId="41097049" w14:textId="77777777" w:rsidR="00B06C61" w:rsidRPr="00F26E43" w:rsidRDefault="00B06C61" w:rsidP="00C44FEC">
            <w:pPr>
              <w:rPr>
                <w:rFonts w:ascii="Arial" w:hAnsi="Arial"/>
                <w:sz w:val="16"/>
              </w:rPr>
            </w:pPr>
          </w:p>
        </w:tc>
        <w:tc>
          <w:tcPr>
            <w:tcW w:w="2355" w:type="dxa"/>
            <w:vAlign w:val="center"/>
          </w:tcPr>
          <w:p w14:paraId="2225829A" w14:textId="77777777" w:rsidR="00B06C61" w:rsidRPr="00F26E43" w:rsidRDefault="00B06C61" w:rsidP="00C44FEC">
            <w:pPr>
              <w:rPr>
                <w:rFonts w:ascii="Arial" w:hAnsi="Arial"/>
                <w:sz w:val="16"/>
              </w:rPr>
            </w:pPr>
          </w:p>
        </w:tc>
      </w:tr>
      <w:tr w:rsidR="00B06C61" w:rsidRPr="00F26E43" w14:paraId="6EADE456" w14:textId="77777777" w:rsidTr="00B06C61">
        <w:trPr>
          <w:trHeight w:val="1403"/>
        </w:trPr>
        <w:tc>
          <w:tcPr>
            <w:tcW w:w="1529" w:type="dxa"/>
            <w:vAlign w:val="center"/>
          </w:tcPr>
          <w:p w14:paraId="497D0B15" w14:textId="77777777" w:rsidR="00B06C61" w:rsidRPr="005C6EA5" w:rsidRDefault="00B06C61" w:rsidP="00C44FE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>Ore 13.30</w:t>
            </w:r>
          </w:p>
          <w:p w14:paraId="5D1EF5B3" w14:textId="77777777" w:rsidR="00B06C61" w:rsidRPr="005C6EA5" w:rsidRDefault="00B06C61" w:rsidP="00C44FE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>PRANZO</w:t>
            </w:r>
          </w:p>
          <w:p w14:paraId="07C4C267" w14:textId="77777777" w:rsidR="00B06C61" w:rsidRPr="005C6EA5" w:rsidRDefault="00B06C61" w:rsidP="00C44FE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22628BE3" w14:textId="77777777" w:rsidR="00B06C61" w:rsidRPr="005C6EA5" w:rsidRDefault="00B06C61" w:rsidP="00C44FE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99D4C39" w14:textId="77777777" w:rsidR="00B06C61" w:rsidRPr="005C6EA5" w:rsidRDefault="00B06C61" w:rsidP="00C44FE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281E87E" w14:textId="77777777" w:rsidR="00B06C61" w:rsidRPr="005C6EA5" w:rsidRDefault="00B06C61" w:rsidP="00C44FE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14:paraId="78D4DDE2" w14:textId="77777777" w:rsidR="007E5610" w:rsidRDefault="007E5610" w:rsidP="00C44FEC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727777AF" w14:textId="263C7803" w:rsidR="00B06C61" w:rsidRPr="005C6EA5" w:rsidRDefault="007E5610" w:rsidP="00C44FE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5C6EA5">
              <w:rPr>
                <w:rFonts w:ascii="Arial" w:hAnsi="Arial"/>
                <w:b/>
                <w:sz w:val="36"/>
                <w:szCs w:val="36"/>
              </w:rPr>
              <w:t>/</w:t>
            </w:r>
          </w:p>
        </w:tc>
        <w:tc>
          <w:tcPr>
            <w:tcW w:w="2039" w:type="dxa"/>
            <w:vAlign w:val="center"/>
          </w:tcPr>
          <w:p w14:paraId="2CC1160C" w14:textId="27543131" w:rsidR="00B06C61" w:rsidRPr="005C6EA5" w:rsidRDefault="00B06C61" w:rsidP="00C44FEC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</w:p>
        </w:tc>
        <w:tc>
          <w:tcPr>
            <w:tcW w:w="2702" w:type="dxa"/>
            <w:vAlign w:val="center"/>
          </w:tcPr>
          <w:p w14:paraId="06778FE6" w14:textId="77777777" w:rsidR="00B06C61" w:rsidRPr="00F26E43" w:rsidRDefault="00B06C61" w:rsidP="00C44FEC">
            <w:pPr>
              <w:rPr>
                <w:rFonts w:ascii="Arial" w:hAnsi="Arial"/>
                <w:sz w:val="16"/>
              </w:rPr>
            </w:pPr>
          </w:p>
        </w:tc>
        <w:tc>
          <w:tcPr>
            <w:tcW w:w="2587" w:type="dxa"/>
            <w:vAlign w:val="center"/>
          </w:tcPr>
          <w:p w14:paraId="33D80D3F" w14:textId="77777777" w:rsidR="00B06C61" w:rsidRPr="00F26E43" w:rsidRDefault="00B06C61" w:rsidP="00C44FEC">
            <w:pPr>
              <w:rPr>
                <w:rFonts w:ascii="Arial" w:hAnsi="Arial"/>
                <w:sz w:val="16"/>
              </w:rPr>
            </w:pPr>
          </w:p>
        </w:tc>
        <w:tc>
          <w:tcPr>
            <w:tcW w:w="2607" w:type="dxa"/>
            <w:vAlign w:val="center"/>
          </w:tcPr>
          <w:p w14:paraId="0281078D" w14:textId="77777777" w:rsidR="00B06C61" w:rsidRPr="00F26E43" w:rsidRDefault="00B06C61" w:rsidP="00C44FEC">
            <w:pPr>
              <w:rPr>
                <w:rFonts w:ascii="Arial" w:hAnsi="Arial"/>
                <w:sz w:val="16"/>
              </w:rPr>
            </w:pPr>
          </w:p>
        </w:tc>
        <w:tc>
          <w:tcPr>
            <w:tcW w:w="2355" w:type="dxa"/>
            <w:vAlign w:val="center"/>
          </w:tcPr>
          <w:p w14:paraId="2B0B61A6" w14:textId="77777777" w:rsidR="00B06C61" w:rsidRPr="00F26E43" w:rsidRDefault="00B06C61" w:rsidP="00C44FEC">
            <w:pPr>
              <w:rPr>
                <w:rFonts w:ascii="Arial" w:hAnsi="Arial"/>
                <w:sz w:val="16"/>
              </w:rPr>
            </w:pPr>
          </w:p>
        </w:tc>
      </w:tr>
      <w:tr w:rsidR="00B06C61" w:rsidRPr="00F26E43" w14:paraId="2F4A480D" w14:textId="77777777" w:rsidTr="00347035">
        <w:trPr>
          <w:cantSplit/>
          <w:trHeight w:val="2727"/>
        </w:trPr>
        <w:tc>
          <w:tcPr>
            <w:tcW w:w="1529" w:type="dxa"/>
            <w:vAlign w:val="center"/>
          </w:tcPr>
          <w:p w14:paraId="61E8F57B" w14:textId="537B8006" w:rsidR="007E5610" w:rsidRPr="003B056B" w:rsidRDefault="007E5610" w:rsidP="007E5610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201DAF94" w14:textId="77777777" w:rsidR="00B06C61" w:rsidRPr="005C6EA5" w:rsidRDefault="00B06C61" w:rsidP="00B06C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>POMERIGGIO</w:t>
            </w:r>
          </w:p>
        </w:tc>
        <w:tc>
          <w:tcPr>
            <w:tcW w:w="1877" w:type="dxa"/>
          </w:tcPr>
          <w:p w14:paraId="359BD39D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36120E8B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DC4C289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3067EC05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1DD6452C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40287C28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6C2FD5D5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022B3B47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4F8DBFAD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0BFF2220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55CCDAAC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2EEDE967" w14:textId="77777777" w:rsidR="007E5610" w:rsidRDefault="007E5610" w:rsidP="00B06C61">
            <w:pPr>
              <w:jc w:val="center"/>
              <w:rPr>
                <w:rFonts w:ascii="Arial" w:hAnsi="Arial"/>
                <w:b/>
                <w:sz w:val="16"/>
              </w:rPr>
            </w:pPr>
          </w:p>
          <w:p w14:paraId="267C488F" w14:textId="43EB5154" w:rsidR="00B06C61" w:rsidRPr="005C6EA5" w:rsidRDefault="007E5610" w:rsidP="00B06C61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bookmarkStart w:id="0" w:name="_GoBack"/>
            <w:bookmarkEnd w:id="0"/>
            <w:r w:rsidRPr="003B056B">
              <w:rPr>
                <w:rFonts w:ascii="Arial" w:hAnsi="Arial"/>
                <w:b/>
                <w:sz w:val="16"/>
              </w:rPr>
              <w:t>Arrivo ore 19.00</w:t>
            </w:r>
          </w:p>
        </w:tc>
        <w:tc>
          <w:tcPr>
            <w:tcW w:w="2039" w:type="dxa"/>
            <w:vAlign w:val="bottom"/>
          </w:tcPr>
          <w:p w14:paraId="5BDE04D6" w14:textId="77777777" w:rsidR="00B06C61" w:rsidRPr="002B2F46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2B2F46">
              <w:rPr>
                <w:rFonts w:ascii="Arial" w:hAnsi="Arial"/>
                <w:b/>
                <w:sz w:val="16"/>
              </w:rPr>
              <w:t>ore 18.30 Vespri</w:t>
            </w:r>
          </w:p>
          <w:p w14:paraId="2DE58FD1" w14:textId="6F6C70D0" w:rsidR="00B06C61" w:rsidRPr="005C6EA5" w:rsidRDefault="00B06C61" w:rsidP="00B06C61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2B2F46">
              <w:rPr>
                <w:rFonts w:ascii="Arial" w:hAnsi="Arial"/>
                <w:b/>
                <w:sz w:val="16"/>
              </w:rPr>
              <w:t>ore 18.50 Santa Messa in Cappella</w:t>
            </w:r>
          </w:p>
        </w:tc>
        <w:tc>
          <w:tcPr>
            <w:tcW w:w="2702" w:type="dxa"/>
            <w:vAlign w:val="bottom"/>
          </w:tcPr>
          <w:p w14:paraId="3C22204C" w14:textId="77777777" w:rsidR="00B06C61" w:rsidRPr="00B06C61" w:rsidRDefault="00B06C61" w:rsidP="00B06C61">
            <w:pPr>
              <w:jc w:val="center"/>
              <w:rPr>
                <w:rFonts w:ascii="Arial" w:hAnsi="Arial"/>
                <w:sz w:val="16"/>
              </w:rPr>
            </w:pPr>
          </w:p>
          <w:p w14:paraId="0820F4EB" w14:textId="77777777" w:rsidR="00B06C61" w:rsidRPr="00B06C61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B06C61">
              <w:rPr>
                <w:rFonts w:ascii="Arial" w:hAnsi="Arial"/>
                <w:b/>
                <w:sz w:val="16"/>
              </w:rPr>
              <w:t>ore 18.30 Vespri</w:t>
            </w:r>
          </w:p>
          <w:p w14:paraId="5ACB109A" w14:textId="5A9429A8" w:rsidR="00B06C61" w:rsidRPr="00F26E43" w:rsidRDefault="00B06C61" w:rsidP="00B06C61">
            <w:pPr>
              <w:jc w:val="center"/>
              <w:rPr>
                <w:rFonts w:ascii="Arial" w:hAnsi="Arial"/>
                <w:sz w:val="16"/>
              </w:rPr>
            </w:pPr>
            <w:r w:rsidRPr="00B06C61">
              <w:rPr>
                <w:rFonts w:ascii="Arial" w:hAnsi="Arial"/>
                <w:b/>
                <w:sz w:val="16"/>
              </w:rPr>
              <w:t>ore 18.50 Santa Messa in Cappella</w:t>
            </w:r>
          </w:p>
        </w:tc>
        <w:tc>
          <w:tcPr>
            <w:tcW w:w="2587" w:type="dxa"/>
            <w:vAlign w:val="bottom"/>
          </w:tcPr>
          <w:p w14:paraId="3B48CF51" w14:textId="68037226" w:rsidR="00B06C61" w:rsidRPr="00F26E43" w:rsidRDefault="00B06C61" w:rsidP="00B06C61">
            <w:pPr>
              <w:jc w:val="center"/>
              <w:rPr>
                <w:rFonts w:ascii="Arial" w:hAnsi="Arial"/>
                <w:sz w:val="16"/>
              </w:rPr>
            </w:pPr>
            <w:r w:rsidRPr="001D799A">
              <w:rPr>
                <w:rFonts w:ascii="Arial" w:hAnsi="Arial"/>
                <w:b/>
                <w:sz w:val="16"/>
              </w:rPr>
              <w:t>ore 19.00 Vespri</w:t>
            </w:r>
          </w:p>
        </w:tc>
        <w:tc>
          <w:tcPr>
            <w:tcW w:w="2607" w:type="dxa"/>
            <w:vAlign w:val="bottom"/>
          </w:tcPr>
          <w:p w14:paraId="3D7FBD0D" w14:textId="3C31ABE6" w:rsidR="00B06C61" w:rsidRPr="001D799A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1D799A">
              <w:rPr>
                <w:rFonts w:ascii="Arial" w:hAnsi="Arial"/>
                <w:b/>
                <w:sz w:val="16"/>
              </w:rPr>
              <w:t>ore 18.30 Vespri</w:t>
            </w:r>
          </w:p>
          <w:p w14:paraId="73463B6D" w14:textId="44E7B5A3" w:rsidR="00B06C61" w:rsidRPr="001D799A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1D799A">
              <w:rPr>
                <w:rFonts w:ascii="Arial" w:hAnsi="Arial"/>
                <w:b/>
                <w:sz w:val="16"/>
              </w:rPr>
              <w:t>ore 18.45</w:t>
            </w:r>
            <w:r>
              <w:rPr>
                <w:rFonts w:ascii="Arial" w:hAnsi="Arial"/>
                <w:b/>
                <w:sz w:val="16"/>
              </w:rPr>
              <w:t xml:space="preserve"> Santa Messa in Cappella</w:t>
            </w:r>
          </w:p>
        </w:tc>
        <w:tc>
          <w:tcPr>
            <w:tcW w:w="2355" w:type="dxa"/>
          </w:tcPr>
          <w:p w14:paraId="7362E647" w14:textId="77777777" w:rsidR="007E5610" w:rsidRDefault="007E5610" w:rsidP="007E5610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34291CB7" w14:textId="77777777" w:rsidR="007E5610" w:rsidRDefault="007E5610" w:rsidP="007E5610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</w:p>
          <w:p w14:paraId="6862BF1A" w14:textId="384E091C" w:rsidR="00B06C61" w:rsidRPr="00F26E43" w:rsidRDefault="007E5610" w:rsidP="007E5610">
            <w:pPr>
              <w:jc w:val="center"/>
              <w:rPr>
                <w:rFonts w:ascii="Arial" w:hAnsi="Arial"/>
                <w:sz w:val="16"/>
              </w:rPr>
            </w:pPr>
            <w:r w:rsidRPr="005C6EA5">
              <w:rPr>
                <w:rFonts w:ascii="Arial" w:hAnsi="Arial"/>
                <w:b/>
                <w:sz w:val="36"/>
                <w:szCs w:val="36"/>
              </w:rPr>
              <w:t>/</w:t>
            </w:r>
          </w:p>
        </w:tc>
      </w:tr>
      <w:tr w:rsidR="00B06C61" w:rsidRPr="00F26E43" w14:paraId="7B34720B" w14:textId="77777777" w:rsidTr="00B06C61">
        <w:trPr>
          <w:trHeight w:val="953"/>
        </w:trPr>
        <w:tc>
          <w:tcPr>
            <w:tcW w:w="1529" w:type="dxa"/>
            <w:vAlign w:val="center"/>
          </w:tcPr>
          <w:p w14:paraId="4FBADB03" w14:textId="77777777" w:rsidR="00B06C61" w:rsidRPr="005C6EA5" w:rsidRDefault="00B06C61" w:rsidP="00B06C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>Ore 19.30</w:t>
            </w:r>
          </w:p>
          <w:p w14:paraId="4E70D615" w14:textId="77777777" w:rsidR="00B06C61" w:rsidRPr="005C6EA5" w:rsidRDefault="00B06C61" w:rsidP="00B06C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>CENA</w:t>
            </w:r>
          </w:p>
          <w:p w14:paraId="59D1D538" w14:textId="77777777" w:rsidR="00B06C61" w:rsidRPr="005C6EA5" w:rsidRDefault="00B06C61" w:rsidP="00B06C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61EDAD44" w14:textId="77777777" w:rsidR="00B06C61" w:rsidRPr="005C6EA5" w:rsidRDefault="00B06C61" w:rsidP="00B06C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761D076E" w14:textId="77777777" w:rsidR="00B06C61" w:rsidRPr="005C6EA5" w:rsidRDefault="00B06C61" w:rsidP="00B06C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877" w:type="dxa"/>
          </w:tcPr>
          <w:p w14:paraId="3B9B0470" w14:textId="00767A98" w:rsidR="00B06C61" w:rsidRPr="003B056B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3B056B">
              <w:rPr>
                <w:rFonts w:ascii="Arial" w:hAnsi="Arial"/>
                <w:b/>
                <w:sz w:val="16"/>
              </w:rPr>
              <w:t>Cena ore 20.00</w:t>
            </w:r>
          </w:p>
        </w:tc>
        <w:tc>
          <w:tcPr>
            <w:tcW w:w="2039" w:type="dxa"/>
          </w:tcPr>
          <w:p w14:paraId="52B2FF38" w14:textId="5298F4BA" w:rsidR="00B06C61" w:rsidRPr="00F26E43" w:rsidRDefault="00B06C61" w:rsidP="00B06C6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02" w:type="dxa"/>
          </w:tcPr>
          <w:p w14:paraId="37F5F5B7" w14:textId="77777777" w:rsidR="00B06C61" w:rsidRPr="00F26E43" w:rsidRDefault="00B06C61" w:rsidP="00B06C6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587" w:type="dxa"/>
          </w:tcPr>
          <w:p w14:paraId="71E0364F" w14:textId="77777777" w:rsidR="00B06C61" w:rsidRPr="00F26E43" w:rsidRDefault="00B06C61" w:rsidP="00B06C6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07" w:type="dxa"/>
          </w:tcPr>
          <w:p w14:paraId="419063D1" w14:textId="77777777" w:rsidR="00B06C61" w:rsidRPr="00F26E43" w:rsidRDefault="00B06C61" w:rsidP="00B06C6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355" w:type="dxa"/>
            <w:vAlign w:val="center"/>
          </w:tcPr>
          <w:p w14:paraId="5B523126" w14:textId="77777777" w:rsidR="00B06C61" w:rsidRPr="005C6EA5" w:rsidRDefault="00B06C61" w:rsidP="00B06C61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5C6EA5">
              <w:rPr>
                <w:rFonts w:ascii="Arial" w:hAnsi="Arial"/>
                <w:b/>
                <w:sz w:val="36"/>
                <w:szCs w:val="36"/>
              </w:rPr>
              <w:t>/</w:t>
            </w:r>
          </w:p>
        </w:tc>
      </w:tr>
      <w:tr w:rsidR="00B06C61" w:rsidRPr="00F26E43" w14:paraId="0A3E9DC8" w14:textId="77777777" w:rsidTr="00B06C61">
        <w:trPr>
          <w:cantSplit/>
          <w:trHeight w:val="1204"/>
        </w:trPr>
        <w:tc>
          <w:tcPr>
            <w:tcW w:w="1529" w:type="dxa"/>
            <w:vAlign w:val="center"/>
          </w:tcPr>
          <w:p w14:paraId="2607F7C6" w14:textId="2FE79620" w:rsidR="00B06C61" w:rsidRPr="005C6EA5" w:rsidRDefault="00B06C61" w:rsidP="00B06C61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EA5">
              <w:rPr>
                <w:rFonts w:ascii="Arial" w:hAnsi="Arial"/>
                <w:b/>
                <w:sz w:val="20"/>
                <w:szCs w:val="20"/>
              </w:rPr>
              <w:t>SERA</w:t>
            </w:r>
          </w:p>
        </w:tc>
        <w:tc>
          <w:tcPr>
            <w:tcW w:w="1877" w:type="dxa"/>
          </w:tcPr>
          <w:p w14:paraId="150B512F" w14:textId="5C49C07B" w:rsidR="00B06C61" w:rsidRPr="003B056B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3B056B">
              <w:rPr>
                <w:rFonts w:ascii="Arial" w:hAnsi="Arial"/>
                <w:b/>
                <w:sz w:val="16"/>
              </w:rPr>
              <w:t>Ore 21.00 momento di gioco</w:t>
            </w:r>
          </w:p>
        </w:tc>
        <w:tc>
          <w:tcPr>
            <w:tcW w:w="2039" w:type="dxa"/>
          </w:tcPr>
          <w:p w14:paraId="2E30CB0F" w14:textId="77777777" w:rsidR="00B06C61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2B2F46">
              <w:rPr>
                <w:rFonts w:ascii="Arial" w:hAnsi="Arial"/>
                <w:b/>
                <w:sz w:val="16"/>
              </w:rPr>
              <w:t>ore 20.45 Serata film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1AB93070" w14:textId="20EABCB8" w:rsidR="00B06C61" w:rsidRPr="003B056B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2B2F46">
              <w:rPr>
                <w:rFonts w:ascii="Arial" w:hAnsi="Arial"/>
                <w:b/>
                <w:sz w:val="16"/>
              </w:rPr>
              <w:t>ore 22.15 Compieta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Pr="002B2F46">
              <w:rPr>
                <w:rFonts w:ascii="Arial" w:hAnsi="Arial"/>
                <w:b/>
                <w:sz w:val="16"/>
              </w:rPr>
              <w:t>ore 22.30 nanna</w:t>
            </w:r>
          </w:p>
        </w:tc>
        <w:tc>
          <w:tcPr>
            <w:tcW w:w="2702" w:type="dxa"/>
          </w:tcPr>
          <w:p w14:paraId="3BEA4BA9" w14:textId="22311541" w:rsidR="00B06C61" w:rsidRPr="00B06C61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B06C61">
              <w:rPr>
                <w:rFonts w:ascii="Arial" w:hAnsi="Arial"/>
                <w:b/>
                <w:sz w:val="16"/>
              </w:rPr>
              <w:t xml:space="preserve">ore 20.45 Serata </w:t>
            </w:r>
            <w:r>
              <w:rPr>
                <w:rFonts w:ascii="Arial" w:hAnsi="Arial"/>
                <w:b/>
                <w:sz w:val="16"/>
              </w:rPr>
              <w:t>libera</w:t>
            </w:r>
          </w:p>
          <w:p w14:paraId="4D83F36E" w14:textId="2665760D" w:rsidR="00B06C61" w:rsidRPr="002B2F46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B06C61">
              <w:rPr>
                <w:rFonts w:ascii="Arial" w:hAnsi="Arial"/>
                <w:b/>
                <w:sz w:val="16"/>
              </w:rPr>
              <w:t>ore 22.15 Compieta ore 22.30 nanna</w:t>
            </w:r>
          </w:p>
        </w:tc>
        <w:tc>
          <w:tcPr>
            <w:tcW w:w="2587" w:type="dxa"/>
          </w:tcPr>
          <w:p w14:paraId="691CEDE6" w14:textId="122EFF9C" w:rsidR="00B06C61" w:rsidRPr="001D799A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1D799A">
              <w:rPr>
                <w:rFonts w:ascii="Arial" w:hAnsi="Arial"/>
                <w:b/>
                <w:sz w:val="16"/>
              </w:rPr>
              <w:t xml:space="preserve">ore 21.00 </w:t>
            </w:r>
          </w:p>
          <w:p w14:paraId="15DF7988" w14:textId="77777777" w:rsidR="00B06C61" w:rsidRPr="001D799A" w:rsidRDefault="00B06C61" w:rsidP="00B06C61">
            <w:pPr>
              <w:jc w:val="center"/>
              <w:rPr>
                <w:rFonts w:ascii="Arial" w:hAnsi="Arial"/>
                <w:b/>
                <w:sz w:val="16"/>
              </w:rPr>
            </w:pPr>
            <w:r w:rsidRPr="001D799A">
              <w:rPr>
                <w:rFonts w:ascii="Arial" w:hAnsi="Arial"/>
                <w:b/>
                <w:sz w:val="16"/>
              </w:rPr>
              <w:t>ore 21.45 Adorazione e Compieta</w:t>
            </w:r>
          </w:p>
          <w:p w14:paraId="5A1EAC62" w14:textId="77777777" w:rsidR="00B06C61" w:rsidRPr="00F26E43" w:rsidRDefault="00B06C61" w:rsidP="00B06C6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607" w:type="dxa"/>
          </w:tcPr>
          <w:p w14:paraId="65C81B3E" w14:textId="7EF62B4A" w:rsidR="00B06C61" w:rsidRPr="00F26E43" w:rsidRDefault="00B06C61" w:rsidP="00B06C61">
            <w:pPr>
              <w:jc w:val="center"/>
              <w:rPr>
                <w:rFonts w:ascii="Arial" w:hAnsi="Arial"/>
                <w:sz w:val="16"/>
              </w:rPr>
            </w:pPr>
            <w:r w:rsidRPr="001D799A">
              <w:rPr>
                <w:rFonts w:ascii="Arial" w:hAnsi="Arial"/>
                <w:b/>
                <w:sz w:val="16"/>
              </w:rPr>
              <w:t>ore 21.00</w:t>
            </w:r>
            <w:r>
              <w:rPr>
                <w:rFonts w:ascii="Arial" w:hAnsi="Arial"/>
                <w:b/>
                <w:sz w:val="16"/>
              </w:rPr>
              <w:t xml:space="preserve">-22.30 Serata con </w:t>
            </w:r>
            <w:r w:rsidRPr="001D799A">
              <w:rPr>
                <w:rFonts w:ascii="Arial" w:hAnsi="Arial"/>
                <w:b/>
                <w:sz w:val="16"/>
              </w:rPr>
              <w:t xml:space="preserve">i gruppi giovanissimi </w:t>
            </w:r>
          </w:p>
        </w:tc>
        <w:tc>
          <w:tcPr>
            <w:tcW w:w="2355" w:type="dxa"/>
            <w:vAlign w:val="center"/>
          </w:tcPr>
          <w:p w14:paraId="48CA0C17" w14:textId="77777777" w:rsidR="00B06C61" w:rsidRPr="005C6EA5" w:rsidRDefault="00B06C61" w:rsidP="00B06C61">
            <w:pPr>
              <w:jc w:val="center"/>
              <w:rPr>
                <w:rFonts w:ascii="Arial" w:hAnsi="Arial"/>
                <w:b/>
                <w:sz w:val="36"/>
                <w:szCs w:val="36"/>
              </w:rPr>
            </w:pPr>
            <w:r w:rsidRPr="005C6EA5">
              <w:rPr>
                <w:rFonts w:ascii="Arial" w:hAnsi="Arial"/>
                <w:b/>
                <w:sz w:val="36"/>
                <w:szCs w:val="36"/>
              </w:rPr>
              <w:t>/</w:t>
            </w:r>
          </w:p>
        </w:tc>
      </w:tr>
    </w:tbl>
    <w:p w14:paraId="1F37C9D1" w14:textId="63817C40" w:rsidR="00534C4B" w:rsidRDefault="00534C4B" w:rsidP="00534C4B">
      <w:pPr>
        <w:jc w:val="both"/>
        <w:rPr>
          <w:rFonts w:ascii="Arial" w:hAnsi="Arial"/>
          <w:sz w:val="20"/>
          <w:szCs w:val="20"/>
        </w:rPr>
      </w:pPr>
    </w:p>
    <w:p w14:paraId="3A460755" w14:textId="77777777" w:rsidR="00534C4B" w:rsidRDefault="00534C4B" w:rsidP="00534C4B">
      <w:pPr>
        <w:jc w:val="both"/>
        <w:rPr>
          <w:rFonts w:ascii="Arial" w:hAnsi="Arial"/>
          <w:sz w:val="20"/>
          <w:szCs w:val="20"/>
        </w:rPr>
      </w:pPr>
      <w:r w:rsidRPr="00534C4B">
        <w:rPr>
          <w:rFonts w:ascii="Arial" w:hAnsi="Arial"/>
          <w:sz w:val="20"/>
          <w:szCs w:val="20"/>
        </w:rPr>
        <w:t xml:space="preserve">Nota: in questa tabella devi inserire TUTTI i tuoi orari! Quando esci per andare a scuola? A che ora inizi lezione? A che ora finisci? Quanto ritorni? Quando hai allenamento? E quanto rientri dopo allenamento? A che ora devi uscire per andare dal medico? E a che ora hai il recupero a scuola? Insomma, tutto! </w:t>
      </w:r>
    </w:p>
    <w:p w14:paraId="2B940865" w14:textId="77777777" w:rsidR="00534C4B" w:rsidRPr="00534C4B" w:rsidRDefault="00534C4B" w:rsidP="00534C4B">
      <w:pPr>
        <w:jc w:val="both"/>
        <w:rPr>
          <w:rFonts w:ascii="Arial" w:hAnsi="Arial"/>
          <w:b/>
          <w:sz w:val="20"/>
          <w:szCs w:val="20"/>
        </w:rPr>
      </w:pPr>
      <w:r w:rsidRPr="00534C4B">
        <w:rPr>
          <w:rFonts w:ascii="Arial" w:hAnsi="Arial"/>
          <w:b/>
          <w:sz w:val="20"/>
          <w:szCs w:val="20"/>
        </w:rPr>
        <w:t>P.S. Se arrivi tardi a Cena o Pranzo devi indicare a che ora saresti in seminario.</w:t>
      </w:r>
      <w:r>
        <w:rPr>
          <w:rFonts w:ascii="Arial" w:hAnsi="Arial"/>
          <w:b/>
          <w:sz w:val="20"/>
          <w:szCs w:val="20"/>
        </w:rPr>
        <w:t xml:space="preserve"> Questo aspetto è fondamentale.</w:t>
      </w:r>
    </w:p>
    <w:p w14:paraId="6912CD3A" w14:textId="77777777" w:rsidR="006D7CDC" w:rsidRDefault="006D7CDC"/>
    <w:sectPr w:rsidR="006D7CDC" w:rsidSect="00883A20">
      <w:pgSz w:w="16840" w:h="1190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4B"/>
    <w:rsid w:val="001D799A"/>
    <w:rsid w:val="002B2F46"/>
    <w:rsid w:val="003B056B"/>
    <w:rsid w:val="00534C4B"/>
    <w:rsid w:val="006D7CDC"/>
    <w:rsid w:val="007E5610"/>
    <w:rsid w:val="00883A20"/>
    <w:rsid w:val="00B06C61"/>
    <w:rsid w:val="00CD0BAE"/>
    <w:rsid w:val="00FB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A41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34C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34C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FB7A0B-6496-EF40-BC63-F82DB618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OfficeUser4270</cp:lastModifiedBy>
  <cp:revision>4</cp:revision>
  <dcterms:created xsi:type="dcterms:W3CDTF">2017-12-26T18:31:00Z</dcterms:created>
  <dcterms:modified xsi:type="dcterms:W3CDTF">2017-12-31T11:19:00Z</dcterms:modified>
</cp:coreProperties>
</file>